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D2B" w14:textId="52072353" w:rsidR="00D07234" w:rsidRPr="000B3F73" w:rsidRDefault="0093277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B1BB72" wp14:editId="77730A20">
                <wp:simplePos x="0" y="0"/>
                <wp:positionH relativeFrom="column">
                  <wp:posOffset>-437515</wp:posOffset>
                </wp:positionH>
                <wp:positionV relativeFrom="paragraph">
                  <wp:posOffset>304165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F5F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1C6B4BF8" w14:textId="052328ED" w:rsidR="00663CEB" w:rsidRPr="006B61B7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6B61B7">
                              <w:rPr>
                                <w:rFonts w:ascii="Tahoma" w:hAnsi="Tahoma" w:cs="Tahoma"/>
                                <w:iCs/>
                              </w:rPr>
                              <w:t xml:space="preserve">  </w:t>
                            </w:r>
                            <w:r w:rsidR="009845AA">
                              <w:rPr>
                                <w:rFonts w:ascii="Tahoma" w:hAnsi="Tahoma" w:cs="Tahoma"/>
                                <w:iCs/>
                              </w:rPr>
                              <w:t xml:space="preserve">para </w:t>
                            </w:r>
                            <w:r w:rsidR="00854C29">
                              <w:rPr>
                                <w:rFonts w:ascii="Tahoma" w:hAnsi="Tahoma" w:cs="Tahoma"/>
                                <w:iCs/>
                              </w:rPr>
                              <w:t xml:space="preserve">dar una buena atención </w:t>
                            </w:r>
                            <w:r w:rsidR="00307CE6">
                              <w:rPr>
                                <w:rFonts w:ascii="Tahoma" w:hAnsi="Tahoma" w:cs="Tahoma"/>
                                <w:iCs/>
                              </w:rPr>
                              <w:t xml:space="preserve">a las personas que quieren nuestros productos </w:t>
                            </w:r>
                          </w:p>
                          <w:p w14:paraId="5B4E1BE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BB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4.45pt;margin-top:23.9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">
                <v:path arrowok="t"/>
                <v:textbox>
                  <w:txbxContent>
                    <w:p w14:paraId="426AF5F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1C6B4BF8" w14:textId="052328ED" w:rsidR="00663CEB" w:rsidRPr="006B61B7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r w:rsidR="006B61B7">
                        <w:rPr>
                          <w:rFonts w:ascii="Tahoma" w:hAnsi="Tahoma" w:cs="Tahoma"/>
                          <w:iCs/>
                        </w:rPr>
                        <w:t xml:space="preserve">  </w:t>
                      </w:r>
                      <w:r w:rsidR="009845AA">
                        <w:rPr>
                          <w:rFonts w:ascii="Tahoma" w:hAnsi="Tahoma" w:cs="Tahoma"/>
                          <w:iCs/>
                        </w:rPr>
                        <w:t xml:space="preserve">para </w:t>
                      </w:r>
                      <w:r w:rsidR="00854C29">
                        <w:rPr>
                          <w:rFonts w:ascii="Tahoma" w:hAnsi="Tahoma" w:cs="Tahoma"/>
                          <w:iCs/>
                        </w:rPr>
                        <w:t xml:space="preserve">dar una buena atención </w:t>
                      </w:r>
                      <w:r w:rsidR="00307CE6">
                        <w:rPr>
                          <w:rFonts w:ascii="Tahoma" w:hAnsi="Tahoma" w:cs="Tahoma"/>
                          <w:iCs/>
                        </w:rPr>
                        <w:t xml:space="preserve">a las personas que quieren nuestros productos </w:t>
                      </w:r>
                    </w:p>
                    <w:p w14:paraId="5B4E1BE5" w14:textId="77777777" w:rsidR="0077356B" w:rsidRDefault="0077356B"/>
                  </w:txbxContent>
                </v:textbox>
              </v:shape>
            </w:pict>
          </mc:Fallback>
        </mc:AlternateContent>
      </w:r>
      <w:r w:rsidR="00C856F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E8A2C" wp14:editId="3753070F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B060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5AAE21EC" w14:textId="4E4BD54C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CD2998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3B6618">
                              <w:rPr>
                                <w:rFonts w:ascii="Tahoma" w:hAnsi="Tahoma" w:cs="Tahoma"/>
                                <w:i/>
                              </w:rPr>
                              <w:t xml:space="preserve">para los nuevos clientes e interesados en mi negocio </w:t>
                            </w:r>
                          </w:p>
                          <w:p w14:paraId="65584CC6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8A2C"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20CFB060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5AAE21EC" w14:textId="4E4BD54C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CD2998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3B6618">
                        <w:rPr>
                          <w:rFonts w:ascii="Tahoma" w:hAnsi="Tahoma" w:cs="Tahoma"/>
                          <w:i/>
                        </w:rPr>
                        <w:t xml:space="preserve">para los nuevos clientes e interesados en mi negocio </w:t>
                      </w:r>
                    </w:p>
                    <w:p w14:paraId="65584CC6" w14:textId="77777777" w:rsidR="0077356B" w:rsidRDefault="0077356B"/>
                  </w:txbxContent>
                </v:textbox>
              </v:shape>
            </w:pict>
          </mc:Fallback>
        </mc:AlternateContent>
      </w:r>
      <w:r w:rsidR="00C856F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80E47A" wp14:editId="0BE822A8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0C7D" w14:textId="77777777" w:rsidR="00D07234" w:rsidRPr="003E0F2A" w:rsidRDefault="00663CEB" w:rsidP="00C74B65">
                            <w:r w:rsidRPr="003E0F2A">
                              <w:t>¿Cuál es el tema que nos interesa?</w:t>
                            </w:r>
                          </w:p>
                          <w:p w14:paraId="6BAD08A0" w14:textId="2A7D9432" w:rsidR="00663CEB" w:rsidRPr="00BE7D67" w:rsidRDefault="00663CEB" w:rsidP="00C74B65">
                            <w:pPr>
                              <w:rPr>
                                <w:iCs/>
                              </w:rPr>
                            </w:pPr>
                            <w:r w:rsidRPr="003E0F2A">
                              <w:rPr>
                                <w:i/>
                              </w:rPr>
                              <w:t>(Problema y descripción)</w:t>
                            </w:r>
                            <w:r w:rsidR="00BE7D67">
                              <w:rPr>
                                <w:i/>
                              </w:rPr>
                              <w:t xml:space="preserve"> </w:t>
                            </w:r>
                            <w:r w:rsidR="00BE7D67">
                              <w:rPr>
                                <w:iCs/>
                              </w:rPr>
                              <w:t xml:space="preserve">ventas y servicio al cliente </w:t>
                            </w:r>
                          </w:p>
                          <w:p w14:paraId="6830CDA5" w14:textId="77777777" w:rsidR="00D07234" w:rsidRDefault="00D07234" w:rsidP="00C74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E47A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7BB50C7D" w14:textId="77777777" w:rsidR="00D07234" w:rsidRPr="003E0F2A" w:rsidRDefault="00663CEB" w:rsidP="00C74B65">
                      <w:r w:rsidRPr="003E0F2A">
                        <w:t>¿Cuál es el tema que nos interesa?</w:t>
                      </w:r>
                    </w:p>
                    <w:p w14:paraId="6BAD08A0" w14:textId="2A7D9432" w:rsidR="00663CEB" w:rsidRPr="00BE7D67" w:rsidRDefault="00663CEB" w:rsidP="00C74B65">
                      <w:pPr>
                        <w:rPr>
                          <w:iCs/>
                        </w:rPr>
                      </w:pPr>
                      <w:r w:rsidRPr="003E0F2A">
                        <w:rPr>
                          <w:i/>
                        </w:rPr>
                        <w:t>(Problema y descripción)</w:t>
                      </w:r>
                      <w:r w:rsidR="00BE7D67">
                        <w:rPr>
                          <w:i/>
                        </w:rPr>
                        <w:t xml:space="preserve"> </w:t>
                      </w:r>
                      <w:r w:rsidR="00BE7D67">
                        <w:rPr>
                          <w:iCs/>
                        </w:rPr>
                        <w:t xml:space="preserve">ventas y servicio al cliente </w:t>
                      </w:r>
                    </w:p>
                    <w:p w14:paraId="6830CDA5" w14:textId="77777777" w:rsidR="00D07234" w:rsidRDefault="00D07234" w:rsidP="00C74B65"/>
                  </w:txbxContent>
                </v:textbox>
              </v:shape>
            </w:pict>
          </mc:Fallback>
        </mc:AlternateContent>
      </w:r>
    </w:p>
    <w:p w14:paraId="626671BA" w14:textId="3DBE8BD4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F25D4E0" w14:textId="77777777" w:rsidR="00D07234" w:rsidRPr="000B3F73" w:rsidRDefault="00D07234" w:rsidP="00D07234">
      <w:pPr>
        <w:rPr>
          <w:rFonts w:ascii="Tahoma" w:hAnsi="Tahoma" w:cs="Tahoma"/>
        </w:rPr>
      </w:pPr>
    </w:p>
    <w:p w14:paraId="396442DB" w14:textId="77777777" w:rsidR="00D07234" w:rsidRPr="000B3F73" w:rsidRDefault="00D07234" w:rsidP="00D07234">
      <w:pPr>
        <w:rPr>
          <w:rFonts w:ascii="Tahoma" w:hAnsi="Tahoma" w:cs="Tahoma"/>
        </w:rPr>
      </w:pPr>
    </w:p>
    <w:p w14:paraId="5665AF36" w14:textId="77777777" w:rsidR="00D07234" w:rsidRPr="000B3F73" w:rsidRDefault="00D07234" w:rsidP="00D07234">
      <w:pPr>
        <w:rPr>
          <w:rFonts w:ascii="Tahoma" w:hAnsi="Tahoma" w:cs="Tahoma"/>
        </w:rPr>
      </w:pPr>
    </w:p>
    <w:p w14:paraId="15FF9ACA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AB80E96" w14:textId="77777777" w:rsidTr="005D573F">
        <w:tc>
          <w:tcPr>
            <w:tcW w:w="1843" w:type="dxa"/>
          </w:tcPr>
          <w:p w14:paraId="09E1E7A4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3A803128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2EA964F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C95392D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3BF637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056B5B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5985711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6F5049C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762A7F7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576949A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D3B7FE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EA5D06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6A37D37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0726485B" w14:textId="77777777" w:rsidTr="005D573F">
        <w:trPr>
          <w:trHeight w:val="2242"/>
        </w:trPr>
        <w:tc>
          <w:tcPr>
            <w:tcW w:w="1843" w:type="dxa"/>
          </w:tcPr>
          <w:p w14:paraId="02147D98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22CF5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D78188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3515260" w14:textId="2EF097ED" w:rsidR="00D07234" w:rsidRPr="00863681" w:rsidRDefault="0050627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prender a dar atención a los interesados en productos a la venta</w:t>
            </w:r>
          </w:p>
          <w:p w14:paraId="21D1FF3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38F917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4B8907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8C00E5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0B4A3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2A6DC8" w14:textId="36FB0281" w:rsidR="00D07234" w:rsidRPr="00863681" w:rsidRDefault="00286CD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indar una atención formidable a las personas </w:t>
            </w:r>
          </w:p>
        </w:tc>
        <w:tc>
          <w:tcPr>
            <w:tcW w:w="2552" w:type="dxa"/>
          </w:tcPr>
          <w:p w14:paraId="5BC250AC" w14:textId="5704BB71" w:rsidR="00D07234" w:rsidRPr="00863681" w:rsidRDefault="00286CD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el interés de las personas en el negocio </w:t>
            </w:r>
          </w:p>
        </w:tc>
        <w:tc>
          <w:tcPr>
            <w:tcW w:w="2410" w:type="dxa"/>
          </w:tcPr>
          <w:p w14:paraId="489DB29C" w14:textId="1A11C750" w:rsidR="00D07234" w:rsidRPr="00863681" w:rsidRDefault="00286CD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abilidad y atención </w:t>
            </w:r>
          </w:p>
        </w:tc>
        <w:tc>
          <w:tcPr>
            <w:tcW w:w="3260" w:type="dxa"/>
          </w:tcPr>
          <w:p w14:paraId="64D9DDEA" w14:textId="7AB12C4C" w:rsidR="00D07234" w:rsidRPr="00863681" w:rsidRDefault="00583D4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do el tiempo </w:t>
            </w:r>
          </w:p>
        </w:tc>
        <w:tc>
          <w:tcPr>
            <w:tcW w:w="2268" w:type="dxa"/>
          </w:tcPr>
          <w:p w14:paraId="152352A5" w14:textId="5F2D9504" w:rsidR="00D07234" w:rsidRPr="00863681" w:rsidRDefault="00583D4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fes y empleados </w:t>
            </w:r>
          </w:p>
        </w:tc>
      </w:tr>
    </w:tbl>
    <w:p w14:paraId="62B27850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1505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2F91594C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5B2E" w14:textId="77777777" w:rsidR="003E0F2A" w:rsidRDefault="00C856F9">
    <w:pPr>
      <w:pStyle w:val="Piedepgina"/>
    </w:pPr>
    <w:r w:rsidRPr="005B49F8">
      <w:rPr>
        <w:noProof/>
      </w:rPr>
      <w:drawing>
        <wp:inline distT="0" distB="0" distL="0" distR="0" wp14:anchorId="1CB4DB95" wp14:editId="6158A57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46BC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1BBC20AD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3575" w14:textId="77777777" w:rsidR="006A6A48" w:rsidRDefault="00C856F9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BBDA5A7" wp14:editId="7588D088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67988" w14:textId="77777777" w:rsidR="006A6A48" w:rsidRDefault="006A6A48" w:rsidP="006A6A48">
    <w:pPr>
      <w:pStyle w:val="Encabezado"/>
      <w:jc w:val="center"/>
    </w:pPr>
  </w:p>
  <w:p w14:paraId="4AC140CE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6CD0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07CE6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618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6274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3D4D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B61B7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2E5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4C29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36D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2772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5AA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E7D67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4B65"/>
    <w:rsid w:val="00C7793A"/>
    <w:rsid w:val="00C802D2"/>
    <w:rsid w:val="00C83113"/>
    <w:rsid w:val="00C83CD2"/>
    <w:rsid w:val="00C845B0"/>
    <w:rsid w:val="00C84CB2"/>
    <w:rsid w:val="00C8510F"/>
    <w:rsid w:val="00C855FC"/>
    <w:rsid w:val="00C856F9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299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0FFA4"/>
  <w15:chartTrackingRefBased/>
  <w15:docId w15:val="{D781EF22-D400-9E49-A7BB-40D93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Hillary Sanchez</cp:lastModifiedBy>
  <cp:revision>2</cp:revision>
  <cp:lastPrinted>2015-09-21T20:32:00Z</cp:lastPrinted>
  <dcterms:created xsi:type="dcterms:W3CDTF">2023-10-10T19:18:00Z</dcterms:created>
  <dcterms:modified xsi:type="dcterms:W3CDTF">2023-10-10T19:18:00Z</dcterms:modified>
</cp:coreProperties>
</file>